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ABB5C" w14:textId="77777777" w:rsidR="00772E55" w:rsidRPr="00772E55" w:rsidRDefault="00772E55" w:rsidP="00772E55">
      <w:pPr>
        <w:tabs>
          <w:tab w:val="left" w:pos="6765"/>
        </w:tabs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2E55">
        <w:rPr>
          <w:rFonts w:ascii="Times New Roman" w:eastAsia="Calibri" w:hAnsi="Times New Roman" w:cs="Times New Roman"/>
          <w:b/>
          <w:sz w:val="24"/>
          <w:szCs w:val="24"/>
        </w:rPr>
        <w:t xml:space="preserve">График проведения Единого дня приемов участников СВО и членов их семей </w:t>
      </w:r>
    </w:p>
    <w:p w14:paraId="16627E42" w14:textId="77777777" w:rsidR="00772E55" w:rsidRPr="00772E55" w:rsidRDefault="00772E55" w:rsidP="00772E55">
      <w:pPr>
        <w:tabs>
          <w:tab w:val="left" w:pos="6765"/>
        </w:tabs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2E55">
        <w:rPr>
          <w:rFonts w:ascii="Times New Roman" w:eastAsia="Calibri" w:hAnsi="Times New Roman" w:cs="Times New Roman"/>
          <w:b/>
          <w:sz w:val="24"/>
          <w:szCs w:val="24"/>
        </w:rPr>
        <w:t xml:space="preserve">по юридическим вопросам в Штабе общественной поддержки в Ямало-Ненецком автономном округе и Местных общественных приёмных </w:t>
      </w:r>
    </w:p>
    <w:p w14:paraId="5B92688A" w14:textId="77777777" w:rsidR="00772E55" w:rsidRPr="00772E55" w:rsidRDefault="00772E55" w:rsidP="00772E55">
      <w:pPr>
        <w:tabs>
          <w:tab w:val="left" w:pos="6765"/>
        </w:tabs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2E55">
        <w:rPr>
          <w:rFonts w:ascii="Times New Roman" w:eastAsia="Calibri" w:hAnsi="Times New Roman" w:cs="Times New Roman"/>
          <w:b/>
          <w:sz w:val="24"/>
          <w:szCs w:val="24"/>
        </w:rPr>
        <w:t xml:space="preserve">в Ямало-Ненецком автономном округе </w:t>
      </w:r>
    </w:p>
    <w:p w14:paraId="1AC169AD" w14:textId="77777777" w:rsidR="00772E55" w:rsidRPr="00772E55" w:rsidRDefault="00772E55" w:rsidP="00772E55">
      <w:pPr>
        <w:tabs>
          <w:tab w:val="left" w:pos="6765"/>
        </w:tabs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2E55">
        <w:rPr>
          <w:rFonts w:ascii="Times New Roman" w:eastAsia="Calibri" w:hAnsi="Times New Roman" w:cs="Times New Roman"/>
          <w:b/>
          <w:sz w:val="24"/>
          <w:szCs w:val="24"/>
        </w:rPr>
        <w:t>23 января 2025 г.</w:t>
      </w:r>
    </w:p>
    <w:p w14:paraId="76A4D110" w14:textId="5C1B8B71" w:rsidR="007435BE" w:rsidRPr="007435BE" w:rsidRDefault="007435BE" w:rsidP="00772E55">
      <w:pPr>
        <w:tabs>
          <w:tab w:val="left" w:pos="67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686"/>
        <w:gridCol w:w="2126"/>
        <w:gridCol w:w="2591"/>
      </w:tblGrid>
      <w:tr w:rsidR="00E55A7E" w:rsidRPr="005A1D98" w14:paraId="5BCC61C0" w14:textId="77777777" w:rsidTr="00E55A7E">
        <w:trPr>
          <w:trHeight w:val="699"/>
        </w:trPr>
        <w:tc>
          <w:tcPr>
            <w:tcW w:w="1696" w:type="dxa"/>
            <w:shd w:val="clear" w:color="auto" w:fill="E2EFD9" w:themeFill="accent6" w:themeFillTint="33"/>
          </w:tcPr>
          <w:p w14:paraId="7C17AAEF" w14:textId="77777777" w:rsidR="00E55A7E" w:rsidRPr="005A1D98" w:rsidRDefault="00E55A7E" w:rsidP="00E55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98">
              <w:rPr>
                <w:rFonts w:ascii="Times New Roman" w:hAnsi="Times New Roman" w:cs="Times New Roman"/>
                <w:b/>
                <w:sz w:val="24"/>
                <w:szCs w:val="24"/>
              </w:rPr>
              <w:t>Дата,</w:t>
            </w:r>
          </w:p>
          <w:p w14:paraId="2CCA65EA" w14:textId="330581DE" w:rsidR="00E55A7E" w:rsidRPr="005A1D98" w:rsidRDefault="00E55A7E" w:rsidP="00E55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9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5A1D98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14:paraId="1F737C4D" w14:textId="77777777" w:rsidR="00E55A7E" w:rsidRDefault="00E55A7E" w:rsidP="00E55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 проводит </w:t>
            </w:r>
          </w:p>
          <w:p w14:paraId="6BB49CF8" w14:textId="74CC106A" w:rsidR="00E55A7E" w:rsidRPr="005A1D98" w:rsidRDefault="00E55A7E" w:rsidP="00E55A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ФИО, должность)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AF6C391" w14:textId="7B003CFE" w:rsidR="00E55A7E" w:rsidRPr="005A1D98" w:rsidRDefault="00E55A7E" w:rsidP="00E55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5A1D98">
              <w:rPr>
                <w:rFonts w:ascii="Times New Roman" w:hAnsi="Times New Roman" w:cs="Times New Roman"/>
                <w:b/>
                <w:sz w:val="24"/>
                <w:szCs w:val="24"/>
              </w:rPr>
              <w:t>онтактный телефон для записи на приём</w:t>
            </w:r>
          </w:p>
        </w:tc>
        <w:tc>
          <w:tcPr>
            <w:tcW w:w="2591" w:type="dxa"/>
            <w:shd w:val="clear" w:color="auto" w:fill="E2EFD9" w:themeFill="accent6" w:themeFillTint="33"/>
          </w:tcPr>
          <w:p w14:paraId="37B953B0" w14:textId="42A9E5A3" w:rsidR="00E55A7E" w:rsidRPr="005A1D98" w:rsidRDefault="00E55A7E" w:rsidP="00E55A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98">
              <w:rPr>
                <w:rFonts w:ascii="Times New Roman" w:hAnsi="Times New Roman" w:cs="Times New Roman"/>
                <w:b/>
                <w:sz w:val="24"/>
                <w:szCs w:val="24"/>
              </w:rPr>
              <w:t>Место и форма проведения</w:t>
            </w:r>
          </w:p>
        </w:tc>
      </w:tr>
      <w:tr w:rsidR="00882506" w:rsidRPr="005A1D98" w14:paraId="4091242F" w14:textId="77777777" w:rsidTr="00E55A7E">
        <w:trPr>
          <w:trHeight w:val="173"/>
        </w:trPr>
        <w:tc>
          <w:tcPr>
            <w:tcW w:w="10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5AE1B1" w14:textId="08728992" w:rsidR="00882506" w:rsidRPr="005A1D98" w:rsidRDefault="00E0143C" w:rsidP="002F4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55A7E" w:rsidRPr="002D5956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</w:t>
            </w:r>
            <w:r w:rsidR="00E55A7E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="00E55A7E" w:rsidRPr="002D5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ёмн</w:t>
            </w:r>
            <w:r w:rsidR="00E55A7E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="00E55A7E" w:rsidRPr="002D5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н</w:t>
            </w:r>
            <w:r w:rsidR="002F4134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="00E55A7E" w:rsidRPr="002D5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ени</w:t>
            </w:r>
            <w:r w:rsidR="002F4134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E55A7E" w:rsidRPr="002D5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тии</w:t>
            </w:r>
          </w:p>
        </w:tc>
      </w:tr>
      <w:tr w:rsidR="00E55A7E" w:rsidRPr="005A1D98" w14:paraId="2E202A37" w14:textId="77777777" w:rsidTr="00E55A7E">
        <w:trPr>
          <w:trHeight w:val="173"/>
        </w:trPr>
        <w:tc>
          <w:tcPr>
            <w:tcW w:w="10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95DBDB" w14:textId="090E9A5A" w:rsidR="00E55A7E" w:rsidRPr="005A1D98" w:rsidRDefault="007360C6" w:rsidP="00056F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0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г. </w:t>
            </w:r>
            <w:r w:rsidR="00056F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вый Уренгой</w:t>
            </w:r>
          </w:p>
        </w:tc>
      </w:tr>
      <w:tr w:rsidR="00362872" w:rsidRPr="005A1D98" w14:paraId="138988B1" w14:textId="77777777" w:rsidTr="006F1CB5">
        <w:trPr>
          <w:trHeight w:val="2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6552" w14:textId="50AD301F" w:rsidR="00193758" w:rsidRPr="00193758" w:rsidRDefault="00772E55" w:rsidP="00807C0D">
            <w:pPr>
              <w:spacing w:after="0"/>
              <w:ind w:right="-1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3.01.2025</w:t>
            </w:r>
          </w:p>
          <w:p w14:paraId="040E08D2" w14:textId="77777777" w:rsidR="00193758" w:rsidRPr="00193758" w:rsidRDefault="00193758" w:rsidP="00807C0D">
            <w:pPr>
              <w:spacing w:after="0"/>
              <w:ind w:right="-1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6AA0B431" w14:textId="5606226C" w:rsidR="00362872" w:rsidRPr="007467C7" w:rsidRDefault="00362872" w:rsidP="00807C0D">
            <w:pPr>
              <w:spacing w:after="0"/>
              <w:ind w:right="-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5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911A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Pr="0019375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0 – 1</w:t>
            </w:r>
            <w:r w:rsidR="00911A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Pr="0019375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8DA3" w14:textId="0253BB94" w:rsidR="00362872" w:rsidRPr="007467C7" w:rsidRDefault="00911A34" w:rsidP="003628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ука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Жанна Петровна</w:t>
            </w:r>
            <w:r w:rsidR="00362872" w:rsidRPr="007467C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94061A2" w14:textId="2DA654B4" w:rsidR="007B4A4E" w:rsidRPr="007467C7" w:rsidRDefault="00362872" w:rsidP="007B4A4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 </w:t>
            </w:r>
            <w:r w:rsidR="007D17CA">
              <w:rPr>
                <w:rFonts w:ascii="Times New Roman" w:hAnsi="Times New Roman" w:cs="Times New Roman"/>
                <w:bCs/>
                <w:sz w:val="24"/>
                <w:szCs w:val="24"/>
              </w:rPr>
              <w:t>Думы города</w:t>
            </w:r>
            <w:r w:rsidR="007B4A4E" w:rsidRPr="00746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22DAD9E" w14:textId="5ED0A0CF" w:rsidR="00362872" w:rsidRPr="007467C7" w:rsidRDefault="00911A34" w:rsidP="007D17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ый Уренг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4AA0" w14:textId="77777777" w:rsidR="00362872" w:rsidRPr="00193758" w:rsidRDefault="00362872" w:rsidP="003628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37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пись на приём:</w:t>
            </w:r>
          </w:p>
          <w:p w14:paraId="1D6A5CDE" w14:textId="3741F417" w:rsidR="00362872" w:rsidRPr="007467C7" w:rsidRDefault="00362872" w:rsidP="00056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7C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056F1B">
              <w:rPr>
                <w:rFonts w:ascii="Times New Roman" w:hAnsi="Times New Roman" w:cs="Times New Roman"/>
                <w:bCs/>
                <w:sz w:val="24"/>
                <w:szCs w:val="24"/>
              </w:rPr>
              <w:t>-922-453-49-4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7BA8" w14:textId="522E1961" w:rsidR="00362872" w:rsidRPr="007467C7" w:rsidRDefault="00362872" w:rsidP="00056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="0005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ый Уренгой, </w:t>
            </w:r>
            <w:proofErr w:type="spellStart"/>
            <w:r w:rsidR="00056F1B">
              <w:rPr>
                <w:rFonts w:ascii="Times New Roman" w:hAnsi="Times New Roman" w:cs="Times New Roman"/>
                <w:bCs/>
                <w:sz w:val="24"/>
                <w:szCs w:val="24"/>
              </w:rPr>
              <w:t>мкр.Мирный</w:t>
            </w:r>
            <w:proofErr w:type="spellEnd"/>
            <w:r w:rsidR="00056F1B">
              <w:rPr>
                <w:rFonts w:ascii="Times New Roman" w:hAnsi="Times New Roman" w:cs="Times New Roman"/>
                <w:bCs/>
                <w:sz w:val="24"/>
                <w:szCs w:val="24"/>
              </w:rPr>
              <w:t>, 1/1, каб.46</w:t>
            </w:r>
          </w:p>
        </w:tc>
      </w:tr>
      <w:tr w:rsidR="00911A34" w:rsidRPr="005A1D98" w14:paraId="0D7AA88C" w14:textId="77777777" w:rsidTr="006F1CB5">
        <w:trPr>
          <w:trHeight w:val="2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83F1" w14:textId="77777777" w:rsidR="00911A34" w:rsidRPr="00193758" w:rsidRDefault="00911A34" w:rsidP="00911A34">
            <w:pPr>
              <w:spacing w:after="0"/>
              <w:ind w:right="-1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3.01.2025</w:t>
            </w:r>
          </w:p>
          <w:p w14:paraId="0E5A973C" w14:textId="77777777" w:rsidR="00911A34" w:rsidRPr="00193758" w:rsidRDefault="00911A34" w:rsidP="00911A34">
            <w:pPr>
              <w:spacing w:after="0"/>
              <w:ind w:right="-1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1B9475DD" w14:textId="446894BD" w:rsidR="00911A34" w:rsidRDefault="00911A34" w:rsidP="00911A34">
            <w:pPr>
              <w:spacing w:after="0"/>
              <w:ind w:right="-1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9375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Pr="0019375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Pr="0019375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FC7C" w14:textId="0034EA64" w:rsidR="00911A34" w:rsidRPr="007467C7" w:rsidRDefault="00911A34" w:rsidP="00911A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хачев Сергей Никол</w:t>
            </w:r>
            <w:r w:rsidR="003F4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ич</w:t>
            </w:r>
            <w:r w:rsidRPr="007467C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EC91B7A" w14:textId="77777777" w:rsidR="00911A34" w:rsidRPr="007467C7" w:rsidRDefault="00911A34" w:rsidP="00911A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мы города</w:t>
            </w:r>
            <w:r w:rsidRPr="00746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97A6139" w14:textId="34301008" w:rsidR="00911A34" w:rsidRPr="007467C7" w:rsidRDefault="00911A34" w:rsidP="00911A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ый Уренг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CE5C" w14:textId="77777777" w:rsidR="00911A34" w:rsidRPr="00193758" w:rsidRDefault="00911A34" w:rsidP="00911A34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37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пись на приём:</w:t>
            </w:r>
          </w:p>
          <w:p w14:paraId="56F09B8D" w14:textId="687075E3" w:rsidR="00911A34" w:rsidRPr="00193758" w:rsidRDefault="00911A34" w:rsidP="00911A34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67C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922-453-49-4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53E0" w14:textId="3D6776D5" w:rsidR="00911A34" w:rsidRPr="007467C7" w:rsidRDefault="00911A34" w:rsidP="00911A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ый Уренгой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р.Мирн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/1, каб.46</w:t>
            </w:r>
          </w:p>
        </w:tc>
      </w:tr>
      <w:tr w:rsidR="00911A34" w:rsidRPr="005A1D98" w14:paraId="0693C66C" w14:textId="77777777" w:rsidTr="006F1CB5">
        <w:trPr>
          <w:trHeight w:val="2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30CB" w14:textId="77777777" w:rsidR="00911A34" w:rsidRPr="00193758" w:rsidRDefault="00911A34" w:rsidP="00911A34">
            <w:pPr>
              <w:spacing w:after="0"/>
              <w:ind w:right="-1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3.01.2025</w:t>
            </w:r>
          </w:p>
          <w:p w14:paraId="496EDEF2" w14:textId="77777777" w:rsidR="00911A34" w:rsidRPr="00193758" w:rsidRDefault="00911A34" w:rsidP="00911A34">
            <w:pPr>
              <w:spacing w:after="0"/>
              <w:ind w:right="-1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7546268" w14:textId="12FC4496" w:rsidR="00911A34" w:rsidRDefault="00911A34" w:rsidP="00911A34">
            <w:pPr>
              <w:spacing w:after="0"/>
              <w:ind w:right="-1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  <w:r w:rsidRPr="0019375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2</w:t>
            </w:r>
            <w:r w:rsidRPr="0019375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20EB" w14:textId="48D4DE81" w:rsidR="00911A34" w:rsidRPr="007467C7" w:rsidRDefault="00911A34" w:rsidP="00911A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1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бникова</w:t>
            </w:r>
            <w:proofErr w:type="spellEnd"/>
            <w:r w:rsidRPr="00911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ина Александровна – юрисконсульт ГКУ ЯНАО «Управление по обеспечению содействия федеральным органам государственной власти и деятельности мировых судей ЯНАО» Отдела «Государственное юридическое бюро» в городе Новый Уренгой и Тазовском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5499" w14:textId="77777777" w:rsidR="00911A34" w:rsidRPr="00193758" w:rsidRDefault="00911A34" w:rsidP="00911A34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37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пись на приём:</w:t>
            </w:r>
          </w:p>
          <w:p w14:paraId="4C0BE25D" w14:textId="573F47AC" w:rsidR="00911A34" w:rsidRPr="00193758" w:rsidRDefault="00911A34" w:rsidP="00911A34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67C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922-453-49-4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E186" w14:textId="5AE97394" w:rsidR="00911A34" w:rsidRPr="007467C7" w:rsidRDefault="00911A34" w:rsidP="00911A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ый Уренгой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Железнодорож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.6</w:t>
            </w:r>
          </w:p>
        </w:tc>
      </w:tr>
      <w:tr w:rsidR="00911A34" w:rsidRPr="005A1D98" w14:paraId="3485BECA" w14:textId="77777777" w:rsidTr="006F1CB5">
        <w:trPr>
          <w:trHeight w:val="2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5BD4" w14:textId="77777777" w:rsidR="00911A34" w:rsidRPr="00193758" w:rsidRDefault="00911A34" w:rsidP="00911A34">
            <w:pPr>
              <w:spacing w:after="0"/>
              <w:ind w:right="-1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3.01.2025</w:t>
            </w:r>
          </w:p>
          <w:p w14:paraId="2F549C19" w14:textId="77777777" w:rsidR="00911A34" w:rsidRPr="00193758" w:rsidRDefault="00911A34" w:rsidP="00911A34">
            <w:pPr>
              <w:spacing w:after="0"/>
              <w:ind w:right="-1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2EE7C5EF" w14:textId="24369D97" w:rsidR="00911A34" w:rsidRDefault="00911A34" w:rsidP="00911A34">
            <w:pPr>
              <w:spacing w:after="0"/>
              <w:ind w:right="-1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9375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Pr="0019375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Pr="0019375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2D35" w14:textId="29AD64FF" w:rsidR="00911A34" w:rsidRPr="007467C7" w:rsidRDefault="00911A34" w:rsidP="00911A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вокаты Адвокатской Палаты ЯНА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C14" w14:textId="77777777" w:rsidR="00911A34" w:rsidRPr="00193758" w:rsidRDefault="00911A34" w:rsidP="00911A34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37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пись на приём:</w:t>
            </w:r>
          </w:p>
          <w:p w14:paraId="1E4FF364" w14:textId="7CF0CDC4" w:rsidR="00911A34" w:rsidRPr="00193758" w:rsidRDefault="00911A34" w:rsidP="00911A34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67C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922-453-49-4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273" w14:textId="3D12C261" w:rsidR="00911A34" w:rsidRPr="007467C7" w:rsidRDefault="00911A34" w:rsidP="00911A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ый Уренгой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р.Мирн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/1, каб.46</w:t>
            </w:r>
          </w:p>
        </w:tc>
      </w:tr>
      <w:tr w:rsidR="00667C93" w:rsidRPr="005A1D98" w14:paraId="71E8C2FC" w14:textId="77777777" w:rsidTr="006F1CB5">
        <w:trPr>
          <w:trHeight w:val="2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F4DB" w14:textId="4D3AC5D9" w:rsidR="00667C93" w:rsidRDefault="00667C93" w:rsidP="00911A34">
            <w:pPr>
              <w:spacing w:after="0"/>
              <w:ind w:right="-1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6:00-17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9EB6" w14:textId="77777777" w:rsidR="00667C93" w:rsidRPr="00667C93" w:rsidRDefault="00667C93" w:rsidP="00667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7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тогриз</w:t>
            </w:r>
            <w:proofErr w:type="spellEnd"/>
            <w:r w:rsidRPr="00667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ван Иванович,</w:t>
            </w:r>
          </w:p>
          <w:p w14:paraId="67106223" w14:textId="77777777" w:rsidR="00667C93" w:rsidRPr="00667C93" w:rsidRDefault="00667C93" w:rsidP="00667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утат Законодательного</w:t>
            </w:r>
          </w:p>
          <w:p w14:paraId="222AC9CA" w14:textId="77777777" w:rsidR="00667C93" w:rsidRPr="00667C93" w:rsidRDefault="00667C93" w:rsidP="00667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рания Ямало-Ненецкого</w:t>
            </w:r>
          </w:p>
          <w:p w14:paraId="408499D2" w14:textId="77777777" w:rsidR="00667C93" w:rsidRPr="00667C93" w:rsidRDefault="00667C93" w:rsidP="00667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номного округа</w:t>
            </w:r>
          </w:p>
          <w:p w14:paraId="3C4E23F1" w14:textId="77777777" w:rsidR="00667C93" w:rsidRDefault="00667C93" w:rsidP="00911A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1CCB" w14:textId="77777777" w:rsidR="00667C93" w:rsidRPr="00667C93" w:rsidRDefault="00667C93" w:rsidP="00667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сь на приём:</w:t>
            </w:r>
          </w:p>
          <w:p w14:paraId="0B99237B" w14:textId="77777777" w:rsidR="00667C93" w:rsidRPr="00667C93" w:rsidRDefault="00667C93" w:rsidP="00667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(3494) 94-77-30</w:t>
            </w:r>
          </w:p>
          <w:p w14:paraId="1CC598BD" w14:textId="77777777" w:rsidR="00667C93" w:rsidRPr="00193758" w:rsidRDefault="00667C93" w:rsidP="00667C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5340" w14:textId="77777777" w:rsidR="00667C93" w:rsidRPr="00667C93" w:rsidRDefault="00667C93" w:rsidP="00667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7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р</w:t>
            </w:r>
            <w:proofErr w:type="spellEnd"/>
            <w:r w:rsidRPr="00667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ирный, д. 1/1,</w:t>
            </w:r>
          </w:p>
          <w:p w14:paraId="64C38EE7" w14:textId="77777777" w:rsidR="00667C93" w:rsidRPr="00667C93" w:rsidRDefault="00667C93" w:rsidP="00667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7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667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47-48, МОП</w:t>
            </w:r>
          </w:p>
          <w:p w14:paraId="63814960" w14:textId="77777777" w:rsidR="00667C93" w:rsidRPr="007467C7" w:rsidRDefault="00667C93" w:rsidP="00911A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A3BA446" w14:textId="6AAE302C" w:rsidR="00A533FD" w:rsidRPr="00A533FD" w:rsidRDefault="00A533FD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sectPr w:rsidR="00A533FD" w:rsidRPr="00A533F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99C8E" w14:textId="77777777" w:rsidR="00E25A91" w:rsidRDefault="00E25A91" w:rsidP="00C32F8D">
      <w:pPr>
        <w:spacing w:after="0" w:line="240" w:lineRule="auto"/>
      </w:pPr>
      <w:r>
        <w:separator/>
      </w:r>
    </w:p>
  </w:endnote>
  <w:endnote w:type="continuationSeparator" w:id="0">
    <w:p w14:paraId="5C0CD832" w14:textId="77777777" w:rsidR="00E25A91" w:rsidRDefault="00E25A91" w:rsidP="00C3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6872772"/>
      <w:docPartObj>
        <w:docPartGallery w:val="Page Numbers (Bottom of Page)"/>
        <w:docPartUnique/>
      </w:docPartObj>
    </w:sdtPr>
    <w:sdtEndPr/>
    <w:sdtContent>
      <w:p w14:paraId="43AF8D04" w14:textId="23A68AEB" w:rsidR="00106492" w:rsidRDefault="0010649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C93">
          <w:rPr>
            <w:noProof/>
          </w:rPr>
          <w:t>1</w:t>
        </w:r>
        <w:r>
          <w:fldChar w:fldCharType="end"/>
        </w:r>
      </w:p>
    </w:sdtContent>
  </w:sdt>
  <w:p w14:paraId="6CE32FEF" w14:textId="77777777" w:rsidR="00106492" w:rsidRDefault="001064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AF026" w14:textId="77777777" w:rsidR="00E25A91" w:rsidRDefault="00E25A91" w:rsidP="00C32F8D">
      <w:pPr>
        <w:spacing w:after="0" w:line="240" w:lineRule="auto"/>
      </w:pPr>
      <w:r>
        <w:separator/>
      </w:r>
    </w:p>
  </w:footnote>
  <w:footnote w:type="continuationSeparator" w:id="0">
    <w:p w14:paraId="78365B84" w14:textId="77777777" w:rsidR="00E25A91" w:rsidRDefault="00E25A91" w:rsidP="00C32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A4B6A" w14:textId="2CE859D8" w:rsidR="00A533FD" w:rsidRPr="00A533FD" w:rsidRDefault="00A533FD" w:rsidP="00A533FD">
    <w:pPr>
      <w:pStyle w:val="a3"/>
      <w:jc w:val="right"/>
      <w:rPr>
        <w:rFonts w:ascii="Times New Roman" w:hAnsi="Times New Roman" w:cs="Times New Roman"/>
        <w:i/>
        <w:iCs/>
        <w:sz w:val="24"/>
        <w:szCs w:val="24"/>
      </w:rPr>
    </w:pPr>
    <w:r w:rsidRPr="00A533FD">
      <w:rPr>
        <w:rFonts w:ascii="Times New Roman" w:hAnsi="Times New Roman" w:cs="Times New Roman"/>
        <w:i/>
        <w:iCs/>
        <w:sz w:val="24"/>
        <w:szCs w:val="24"/>
      </w:rPr>
      <w:t>Образе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75"/>
    <w:rsid w:val="0001646C"/>
    <w:rsid w:val="0003481A"/>
    <w:rsid w:val="0004293E"/>
    <w:rsid w:val="00056F1B"/>
    <w:rsid w:val="00071175"/>
    <w:rsid w:val="0008280E"/>
    <w:rsid w:val="00106492"/>
    <w:rsid w:val="001720C4"/>
    <w:rsid w:val="001741E9"/>
    <w:rsid w:val="00183936"/>
    <w:rsid w:val="00193758"/>
    <w:rsid w:val="001A454A"/>
    <w:rsid w:val="001A6FC8"/>
    <w:rsid w:val="001D72DB"/>
    <w:rsid w:val="001F6ED8"/>
    <w:rsid w:val="002246F0"/>
    <w:rsid w:val="00235356"/>
    <w:rsid w:val="002474EC"/>
    <w:rsid w:val="002572EC"/>
    <w:rsid w:val="002B75A4"/>
    <w:rsid w:val="002D3A35"/>
    <w:rsid w:val="002D6339"/>
    <w:rsid w:val="002F4134"/>
    <w:rsid w:val="003039A3"/>
    <w:rsid w:val="00313D37"/>
    <w:rsid w:val="00315D7D"/>
    <w:rsid w:val="00321A64"/>
    <w:rsid w:val="003301ED"/>
    <w:rsid w:val="00336436"/>
    <w:rsid w:val="00346B75"/>
    <w:rsid w:val="00362872"/>
    <w:rsid w:val="0037439C"/>
    <w:rsid w:val="00381448"/>
    <w:rsid w:val="0039189B"/>
    <w:rsid w:val="003A4949"/>
    <w:rsid w:val="003F4D03"/>
    <w:rsid w:val="003F6EE4"/>
    <w:rsid w:val="00462E54"/>
    <w:rsid w:val="00464439"/>
    <w:rsid w:val="00474DC9"/>
    <w:rsid w:val="004B0443"/>
    <w:rsid w:val="004B17BA"/>
    <w:rsid w:val="004C0153"/>
    <w:rsid w:val="004E53E1"/>
    <w:rsid w:val="004F2A4B"/>
    <w:rsid w:val="004F6818"/>
    <w:rsid w:val="0051197E"/>
    <w:rsid w:val="00533862"/>
    <w:rsid w:val="005455B6"/>
    <w:rsid w:val="00570A4B"/>
    <w:rsid w:val="00596545"/>
    <w:rsid w:val="005A1D98"/>
    <w:rsid w:val="005C07A6"/>
    <w:rsid w:val="005C72A5"/>
    <w:rsid w:val="005D1123"/>
    <w:rsid w:val="005F599B"/>
    <w:rsid w:val="00612683"/>
    <w:rsid w:val="00634297"/>
    <w:rsid w:val="00646FC8"/>
    <w:rsid w:val="006525D6"/>
    <w:rsid w:val="00667C93"/>
    <w:rsid w:val="00672988"/>
    <w:rsid w:val="00676EDF"/>
    <w:rsid w:val="00693E21"/>
    <w:rsid w:val="006B2534"/>
    <w:rsid w:val="006C5488"/>
    <w:rsid w:val="006D1A86"/>
    <w:rsid w:val="006F1CB5"/>
    <w:rsid w:val="007018AB"/>
    <w:rsid w:val="00711123"/>
    <w:rsid w:val="007360C6"/>
    <w:rsid w:val="007435BE"/>
    <w:rsid w:val="007467C7"/>
    <w:rsid w:val="00753DA4"/>
    <w:rsid w:val="00755206"/>
    <w:rsid w:val="00764197"/>
    <w:rsid w:val="00772A1E"/>
    <w:rsid w:val="00772E55"/>
    <w:rsid w:val="007933B1"/>
    <w:rsid w:val="007957EF"/>
    <w:rsid w:val="007A6FC5"/>
    <w:rsid w:val="007B4A4E"/>
    <w:rsid w:val="007B4E8D"/>
    <w:rsid w:val="007B7064"/>
    <w:rsid w:val="007D17CA"/>
    <w:rsid w:val="00807C0D"/>
    <w:rsid w:val="00825912"/>
    <w:rsid w:val="00842CFB"/>
    <w:rsid w:val="00844337"/>
    <w:rsid w:val="00846782"/>
    <w:rsid w:val="008571D8"/>
    <w:rsid w:val="008573B9"/>
    <w:rsid w:val="008718F6"/>
    <w:rsid w:val="00877859"/>
    <w:rsid w:val="00882506"/>
    <w:rsid w:val="008860AC"/>
    <w:rsid w:val="008A5601"/>
    <w:rsid w:val="008A59CC"/>
    <w:rsid w:val="008D60B8"/>
    <w:rsid w:val="008F4A26"/>
    <w:rsid w:val="0090025C"/>
    <w:rsid w:val="00900861"/>
    <w:rsid w:val="00911A34"/>
    <w:rsid w:val="00917DF8"/>
    <w:rsid w:val="00930D0F"/>
    <w:rsid w:val="009361DA"/>
    <w:rsid w:val="009A3082"/>
    <w:rsid w:val="009D064A"/>
    <w:rsid w:val="009E1A9F"/>
    <w:rsid w:val="009F6E91"/>
    <w:rsid w:val="00A112AC"/>
    <w:rsid w:val="00A20564"/>
    <w:rsid w:val="00A36789"/>
    <w:rsid w:val="00A4294E"/>
    <w:rsid w:val="00A533FD"/>
    <w:rsid w:val="00A57818"/>
    <w:rsid w:val="00A738E5"/>
    <w:rsid w:val="00A75A6A"/>
    <w:rsid w:val="00AA4E5A"/>
    <w:rsid w:val="00AC3539"/>
    <w:rsid w:val="00AC59B3"/>
    <w:rsid w:val="00AD7332"/>
    <w:rsid w:val="00AF2F03"/>
    <w:rsid w:val="00B059DA"/>
    <w:rsid w:val="00B12496"/>
    <w:rsid w:val="00B453C2"/>
    <w:rsid w:val="00B67881"/>
    <w:rsid w:val="00B72966"/>
    <w:rsid w:val="00B9435A"/>
    <w:rsid w:val="00BC1645"/>
    <w:rsid w:val="00BC69AA"/>
    <w:rsid w:val="00BD0AF4"/>
    <w:rsid w:val="00BF5C09"/>
    <w:rsid w:val="00C0586F"/>
    <w:rsid w:val="00C05F7E"/>
    <w:rsid w:val="00C25D5D"/>
    <w:rsid w:val="00C3250A"/>
    <w:rsid w:val="00C329F4"/>
    <w:rsid w:val="00C32F8D"/>
    <w:rsid w:val="00C509CF"/>
    <w:rsid w:val="00C701A6"/>
    <w:rsid w:val="00C96C00"/>
    <w:rsid w:val="00CC0B68"/>
    <w:rsid w:val="00CE65D3"/>
    <w:rsid w:val="00D07B16"/>
    <w:rsid w:val="00D330A4"/>
    <w:rsid w:val="00D42633"/>
    <w:rsid w:val="00D91734"/>
    <w:rsid w:val="00DC6C0A"/>
    <w:rsid w:val="00DD2A31"/>
    <w:rsid w:val="00DE0775"/>
    <w:rsid w:val="00DE0DB0"/>
    <w:rsid w:val="00DF2A9A"/>
    <w:rsid w:val="00E0143C"/>
    <w:rsid w:val="00E0291E"/>
    <w:rsid w:val="00E25A91"/>
    <w:rsid w:val="00E265CD"/>
    <w:rsid w:val="00E55A7E"/>
    <w:rsid w:val="00E74637"/>
    <w:rsid w:val="00E816BD"/>
    <w:rsid w:val="00EA6173"/>
    <w:rsid w:val="00EC053D"/>
    <w:rsid w:val="00F36349"/>
    <w:rsid w:val="00F5305F"/>
    <w:rsid w:val="00F64545"/>
    <w:rsid w:val="00F659F1"/>
    <w:rsid w:val="00F9704B"/>
    <w:rsid w:val="00FA25BE"/>
    <w:rsid w:val="00FA3E54"/>
    <w:rsid w:val="00FC6AE6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73EE1"/>
  <w15:chartTrackingRefBased/>
  <w15:docId w15:val="{10021649-0C5D-42AC-BA2E-7F4C0DA4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3E1"/>
    <w:pPr>
      <w:suppressAutoHyphens/>
      <w:spacing w:line="254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2F8D"/>
  </w:style>
  <w:style w:type="paragraph" w:styleId="a5">
    <w:name w:val="footer"/>
    <w:basedOn w:val="a"/>
    <w:link w:val="a6"/>
    <w:uiPriority w:val="99"/>
    <w:unhideWhenUsed/>
    <w:rsid w:val="00C32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2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E23B-7265-45E7-BC79-41B950D5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ыркова Вероника Владимировна</dc:creator>
  <cp:keywords/>
  <dc:description/>
  <cp:lastModifiedBy>Юлия И. Нечунаева</cp:lastModifiedBy>
  <cp:revision>4</cp:revision>
  <cp:lastPrinted>2024-01-25T09:38:00Z</cp:lastPrinted>
  <dcterms:created xsi:type="dcterms:W3CDTF">2025-01-15T06:25:00Z</dcterms:created>
  <dcterms:modified xsi:type="dcterms:W3CDTF">2025-01-20T09:09:00Z</dcterms:modified>
</cp:coreProperties>
</file>